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23F6D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23F6D" w:rsidRPr="006D16C9" w:rsidRDefault="00223F6D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23F6D" w:rsidRPr="0013442F" w:rsidRDefault="00223F6D" w:rsidP="00223F6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23F6D" w:rsidRPr="00276634" w:rsidTr="00223F6D">
        <w:tc>
          <w:tcPr>
            <w:tcW w:w="4786" w:type="dxa"/>
          </w:tcPr>
          <w:p w:rsidR="00223F6D" w:rsidRPr="00276634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23F6D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</w:t>
            </w:r>
            <w:r w:rsidR="006620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</w:p>
          <w:p w:rsidR="00223F6D" w:rsidRPr="00EF04A6" w:rsidRDefault="00223F6D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23F6D" w:rsidRDefault="00223F6D" w:rsidP="00223F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6620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223F6D" w:rsidRPr="005F1874" w:rsidRDefault="00662025" w:rsidP="00223F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Н. Кутового</w:t>
      </w:r>
    </w:p>
    <w:p w:rsidR="00223F6D" w:rsidRDefault="00223F6D" w:rsidP="00223F6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0</w:t>
      </w:r>
      <w:r w:rsidR="006620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662025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62025">
        <w:rPr>
          <w:rFonts w:ascii="Times New Roman" w:eastAsia="Times New Roman" w:hAnsi="Times New Roman"/>
          <w:bCs/>
          <w:sz w:val="28"/>
          <w:szCs w:val="28"/>
        </w:rPr>
        <w:t>Коноваловой Светла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662025">
        <w:rPr>
          <w:rFonts w:ascii="Times New Roman" w:eastAsia="Times New Roman" w:hAnsi="Times New Roman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23F6D" w:rsidRDefault="00223F6D" w:rsidP="00223F6D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23F6D" w:rsidTr="00223F6D">
        <w:tc>
          <w:tcPr>
            <w:tcW w:w="3539" w:type="dxa"/>
          </w:tcPr>
          <w:p w:rsidR="00223F6D" w:rsidRDefault="00662025" w:rsidP="0022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утового</w:t>
            </w:r>
          </w:p>
          <w:p w:rsidR="00223F6D" w:rsidRPr="0039484D" w:rsidRDefault="00662025" w:rsidP="00223F6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я Николаевича</w:t>
            </w:r>
            <w:r w:rsidR="00223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223F6D" w:rsidRPr="002236DB" w:rsidRDefault="00223F6D" w:rsidP="00223F6D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223F6D" w:rsidRDefault="00223F6D" w:rsidP="00223F6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662025">
        <w:rPr>
          <w:rFonts w:ascii="Times New Roman" w:eastAsia="Times New Roman" w:hAnsi="Times New Roman"/>
          <w:sz w:val="28"/>
          <w:szCs w:val="28"/>
        </w:rPr>
        <w:t>Кутовом А.Н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662025">
        <w:rPr>
          <w:rFonts w:ascii="Times New Roman" w:eastAsia="Times New Roman" w:hAnsi="Times New Roman"/>
          <w:sz w:val="28"/>
          <w:szCs w:val="28"/>
        </w:rPr>
        <w:t>Кутовому А.Н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662025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0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23F6D" w:rsidRDefault="00223F6D" w:rsidP="00223F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3F6D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F6D" w:rsidRPr="00670F37" w:rsidRDefault="00223F6D" w:rsidP="00223F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F6D" w:rsidRPr="00670F37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23F6D" w:rsidRDefault="00223F6D" w:rsidP="00223F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23F6D" w:rsidRDefault="00223F6D" w:rsidP="00223F6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3F6D" w:rsidRDefault="00223F6D" w:rsidP="00223F6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23F6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C4" w:rsidRDefault="002A64C4" w:rsidP="005751B7">
      <w:pPr>
        <w:spacing w:after="0" w:line="240" w:lineRule="auto"/>
      </w:pPr>
      <w:r>
        <w:separator/>
      </w:r>
    </w:p>
  </w:endnote>
  <w:endnote w:type="continuationSeparator" w:id="0">
    <w:p w:rsidR="002A64C4" w:rsidRDefault="002A64C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C4" w:rsidRDefault="002A64C4" w:rsidP="005751B7">
      <w:pPr>
        <w:spacing w:after="0" w:line="240" w:lineRule="auto"/>
      </w:pPr>
      <w:r>
        <w:separator/>
      </w:r>
    </w:p>
  </w:footnote>
  <w:footnote w:type="continuationSeparator" w:id="0">
    <w:p w:rsidR="002A64C4" w:rsidRDefault="002A64C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A64C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5A46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1C5D-B593-4A6B-A0BF-FA85E2B0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8:00Z</dcterms:modified>
</cp:coreProperties>
</file>